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9514" w14:textId="77777777" w:rsidR="00C17F48" w:rsidRPr="00E11E27" w:rsidRDefault="00C17F48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E11E27">
        <w:rPr>
          <w:rFonts w:ascii="Verdana" w:hAnsi="Verdana"/>
          <w:color w:val="92766F"/>
          <w:sz w:val="48"/>
          <w:szCs w:val="48"/>
          <w:lang w:val="fr-FR"/>
        </w:rPr>
        <w:t>AGATA E</w:t>
      </w:r>
    </w:p>
    <w:p w14:paraId="5CEDB007" w14:textId="1508E9E2" w:rsidR="000B3001" w:rsidRDefault="00E11E2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bookmarkStart w:id="0" w:name="_Hlk147415838"/>
      <w:r w:rsidRPr="00E11E27">
        <w:rPr>
          <w:rFonts w:ascii="Verdana" w:hAnsi="Verdana"/>
          <w:sz w:val="20"/>
          <w:szCs w:val="20"/>
          <w:lang w:val="fr-FR"/>
        </w:rPr>
        <w:t>L'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E11E27">
        <w:rPr>
          <w:rFonts w:ascii="Verdana" w:hAnsi="Verdana"/>
          <w:sz w:val="20"/>
          <w:szCs w:val="20"/>
          <w:lang w:val="fr-FR"/>
        </w:rPr>
        <w:t>Agata E est constitué de tubes électriques plats et se caractérise par un design asymétrique exclusif</w:t>
      </w:r>
      <w:bookmarkEnd w:id="0"/>
      <w:r w:rsidRPr="00E11E27">
        <w:rPr>
          <w:rFonts w:ascii="Verdana" w:hAnsi="Verdana"/>
          <w:sz w:val="20"/>
          <w:szCs w:val="20"/>
          <w:lang w:val="fr-FR"/>
        </w:rPr>
        <w:t>.</w:t>
      </w:r>
    </w:p>
    <w:p w14:paraId="527DEA1C" w14:textId="77777777" w:rsidR="00E11E27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15D526A4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roduit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EE0804" w:rsidRPr="00EE0804">
        <w:rPr>
          <w:rFonts w:ascii="Verdana" w:hAnsi="Verdana"/>
          <w:sz w:val="16"/>
          <w:szCs w:val="16"/>
          <w:lang w:val="fr-FR"/>
        </w:rPr>
        <w:t>Radiateur électrique vertical design tube sur tube plat</w:t>
      </w:r>
    </w:p>
    <w:p w14:paraId="24F2C2B9" w14:textId="6D828AC6" w:rsidR="00EE0804" w:rsidRDefault="00E11E27" w:rsidP="00EE080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rémonté</w:t>
      </w:r>
      <w:r w:rsidR="00DF26DF" w:rsidRPr="00E11E27">
        <w:rPr>
          <w:rFonts w:ascii="Verdana" w:hAnsi="Verdana"/>
          <w:sz w:val="16"/>
          <w:szCs w:val="16"/>
          <w:lang w:val="fr-FR"/>
        </w:rPr>
        <w:t>:</w:t>
      </w:r>
      <w:r w:rsidR="00DF26DF" w:rsidRPr="00E11E27">
        <w:rPr>
          <w:rFonts w:ascii="Verdana" w:hAnsi="Verdana"/>
          <w:sz w:val="16"/>
          <w:szCs w:val="16"/>
          <w:lang w:val="fr-FR"/>
        </w:rPr>
        <w:tab/>
      </w:r>
      <w:r w:rsidR="007526B2" w:rsidRPr="00EE0804">
        <w:rPr>
          <w:rFonts w:ascii="Verdana" w:hAnsi="Verdana"/>
          <w:sz w:val="16"/>
          <w:szCs w:val="16"/>
          <w:lang w:val="fr-FR"/>
        </w:rPr>
        <w:t>Prérempli</w:t>
      </w:r>
      <w:r w:rsidR="00EE0804" w:rsidRPr="00EE0804">
        <w:rPr>
          <w:rFonts w:ascii="Verdana" w:hAnsi="Verdana"/>
          <w:sz w:val="16"/>
          <w:szCs w:val="16"/>
          <w:lang w:val="fr-FR"/>
        </w:rPr>
        <w:t xml:space="preserve"> avec du liquide de chauffage</w:t>
      </w:r>
      <w:r w:rsidR="00BD39D5">
        <w:rPr>
          <w:rFonts w:ascii="Verdana" w:hAnsi="Verdana"/>
          <w:sz w:val="16"/>
          <w:szCs w:val="16"/>
          <w:lang w:val="fr-FR"/>
        </w:rPr>
        <w:t>,</w:t>
      </w:r>
      <w:r w:rsidR="00EE0804" w:rsidRPr="00EE0804">
        <w:rPr>
          <w:rFonts w:ascii="Verdana" w:hAnsi="Verdana"/>
          <w:sz w:val="16"/>
          <w:szCs w:val="16"/>
          <w:lang w:val="fr-FR"/>
        </w:rPr>
        <w:t xml:space="preserve"> </w:t>
      </w:r>
      <w:r w:rsidR="00023F97">
        <w:rPr>
          <w:rFonts w:ascii="Verdana" w:hAnsi="Verdana"/>
          <w:sz w:val="16"/>
          <w:szCs w:val="16"/>
          <w:lang w:val="fr-FR"/>
        </w:rPr>
        <w:t xml:space="preserve">équipé d’un </w:t>
      </w:r>
      <w:r w:rsidR="00EE0804" w:rsidRPr="00EE0804">
        <w:rPr>
          <w:rFonts w:ascii="Verdana" w:hAnsi="Verdana"/>
          <w:sz w:val="16"/>
          <w:szCs w:val="16"/>
          <w:lang w:val="fr-FR"/>
        </w:rPr>
        <w:t>thermostat</w:t>
      </w:r>
      <w:r w:rsidR="00EE0804">
        <w:rPr>
          <w:rFonts w:ascii="Verdana" w:hAnsi="Verdana"/>
          <w:sz w:val="16"/>
          <w:szCs w:val="16"/>
          <w:lang w:val="fr-FR"/>
        </w:rPr>
        <w:t xml:space="preserve"> e</w:t>
      </w:r>
      <w:r w:rsidR="00EE0804" w:rsidRPr="00EE0804">
        <w:rPr>
          <w:rFonts w:ascii="Verdana" w:hAnsi="Verdana"/>
          <w:sz w:val="16"/>
          <w:szCs w:val="16"/>
          <w:lang w:val="fr-FR"/>
        </w:rPr>
        <w:t xml:space="preserve">t </w:t>
      </w:r>
      <w:r w:rsidR="00023F97">
        <w:rPr>
          <w:rFonts w:ascii="Verdana" w:hAnsi="Verdana"/>
          <w:sz w:val="16"/>
          <w:szCs w:val="16"/>
          <w:lang w:val="fr-FR"/>
        </w:rPr>
        <w:t>d’</w:t>
      </w:r>
      <w:r w:rsidR="00EE0804" w:rsidRPr="00EE0804">
        <w:rPr>
          <w:rFonts w:ascii="Verdana" w:hAnsi="Verdana"/>
          <w:sz w:val="16"/>
          <w:szCs w:val="16"/>
          <w:lang w:val="fr-FR"/>
        </w:rPr>
        <w:t xml:space="preserve">un câble isolé de </w:t>
      </w:r>
      <w:r w:rsidR="001B69EA">
        <w:rPr>
          <w:rFonts w:ascii="Verdana" w:hAnsi="Verdana"/>
          <w:sz w:val="16"/>
          <w:szCs w:val="16"/>
          <w:lang w:val="fr-FR"/>
        </w:rPr>
        <w:t>0,9 m sans prise (avec fil pilote).</w:t>
      </w:r>
    </w:p>
    <w:p w14:paraId="428D4BBF" w14:textId="0C0779B7" w:rsidR="000B3001" w:rsidRPr="00E11E27" w:rsidRDefault="00E11E2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Fourni avec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EE0804"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19FAF4F" w14:textId="18B608F5" w:rsidR="000B3001" w:rsidRPr="00C45831" w:rsidRDefault="00E11E2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Réglag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EE0804"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 w:rsidR="00EE0804">
        <w:rPr>
          <w:rFonts w:ascii="Verdana" w:hAnsi="Verdana"/>
          <w:sz w:val="16"/>
          <w:szCs w:val="16"/>
          <w:lang w:val="fr-FR"/>
        </w:rPr>
        <w:t xml:space="preserve">, </w:t>
      </w:r>
      <w:r w:rsidR="00EE0804"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="00EE0804"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2F63357B" w:rsidR="000B3001" w:rsidRPr="00E11E27" w:rsidRDefault="00E11E2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Emballag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EE0804"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="00EE0804">
        <w:rPr>
          <w:rFonts w:ascii="Verdana" w:hAnsi="Verdana"/>
          <w:sz w:val="16"/>
          <w:szCs w:val="16"/>
          <w:lang w:val="fr-FR"/>
        </w:rPr>
        <w:t>puissance électrique</w:t>
      </w:r>
      <w:r w:rsidR="00EE0804" w:rsidRPr="0050700B">
        <w:rPr>
          <w:rFonts w:ascii="Verdana" w:hAnsi="Verdana"/>
          <w:sz w:val="16"/>
          <w:szCs w:val="16"/>
          <w:lang w:val="fr-FR"/>
        </w:rPr>
        <w:t xml:space="preserve"> –</w:t>
      </w:r>
      <w:r w:rsidR="00EE0804">
        <w:rPr>
          <w:rFonts w:ascii="Verdana" w:hAnsi="Verdana"/>
          <w:sz w:val="16"/>
          <w:szCs w:val="16"/>
          <w:lang w:val="fr-FR"/>
        </w:rPr>
        <w:t xml:space="preserve"> </w:t>
      </w:r>
      <w:r w:rsidR="00EE0804"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383048BC" w:rsidR="000B3001" w:rsidRPr="00C45831" w:rsidRDefault="00E11E27" w:rsidP="004E0EE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Garanti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4E0EEF" w:rsidRPr="004E0EEF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</w:p>
    <w:p w14:paraId="6D8DDC9A" w14:textId="30D3D2EC" w:rsidR="000B3001" w:rsidRPr="00E11E27" w:rsidRDefault="00E11E2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bookmarkStart w:id="1" w:name="_Hlk147493137"/>
      <w:r w:rsidR="00992552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992552">
        <w:rPr>
          <w:rFonts w:ascii="Verdana" w:hAnsi="Verdana"/>
          <w:sz w:val="16"/>
          <w:szCs w:val="16"/>
          <w:lang w:val="fr-FR"/>
        </w:rPr>
        <w:t>.</w:t>
      </w:r>
      <w:bookmarkEnd w:id="1"/>
    </w:p>
    <w:p w14:paraId="7654EF23" w14:textId="102A4929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4E0EEF" w:rsidRPr="004E0EEF">
        <w:rPr>
          <w:rFonts w:ascii="Verdana" w:hAnsi="Verdana"/>
          <w:sz w:val="16"/>
          <w:szCs w:val="16"/>
          <w:lang w:val="fr-FR"/>
        </w:rPr>
        <w:t>Blanc signalisation</w:t>
      </w:r>
    </w:p>
    <w:p w14:paraId="336700D6" w14:textId="1BACF9F1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4E0EEF" w:rsidRPr="00D85AD6">
        <w:rPr>
          <w:rFonts w:ascii="Verdana" w:hAnsi="Verdana"/>
          <w:sz w:val="16"/>
          <w:szCs w:val="16"/>
          <w:lang w:val="fr-FR"/>
        </w:rPr>
        <w:t>EcoDesign 2018 (Règlement (</w:t>
      </w:r>
      <w:r w:rsidR="00C45831">
        <w:rPr>
          <w:rFonts w:ascii="Verdana" w:hAnsi="Verdana"/>
          <w:sz w:val="16"/>
          <w:szCs w:val="16"/>
          <w:lang w:val="fr-FR"/>
        </w:rPr>
        <w:t>UE</w:t>
      </w:r>
      <w:r w:rsidR="004E0EEF"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0B2E9049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4E0EEF"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="00DA664E" w:rsidRPr="00E11E27">
        <w:rPr>
          <w:rFonts w:ascii="Verdana" w:hAnsi="Verdana"/>
          <w:sz w:val="16"/>
          <w:szCs w:val="16"/>
          <w:lang w:val="fr-FR"/>
        </w:rPr>
        <w:t>230V ~50Hz</w:t>
      </w:r>
      <w:r w:rsidR="00665E30" w:rsidRPr="00E11E27">
        <w:rPr>
          <w:rFonts w:ascii="Verdana" w:hAnsi="Verdana"/>
          <w:sz w:val="16"/>
          <w:szCs w:val="16"/>
          <w:lang w:val="fr-FR"/>
        </w:rPr>
        <w:t>, IP</w:t>
      </w:r>
      <w:r w:rsidR="00DA664E" w:rsidRPr="00E11E27">
        <w:rPr>
          <w:rFonts w:ascii="Verdana" w:hAnsi="Verdana"/>
          <w:sz w:val="16"/>
          <w:szCs w:val="16"/>
          <w:lang w:val="fr-FR"/>
        </w:rPr>
        <w:t>3</w:t>
      </w:r>
      <w:r w:rsidR="00665E30" w:rsidRPr="00E11E27">
        <w:rPr>
          <w:rFonts w:ascii="Verdana" w:hAnsi="Verdana"/>
          <w:sz w:val="16"/>
          <w:szCs w:val="16"/>
          <w:lang w:val="fr-FR"/>
        </w:rPr>
        <w:t>4, Class</w:t>
      </w:r>
      <w:r w:rsidR="004E0EEF">
        <w:rPr>
          <w:rFonts w:ascii="Verdana" w:hAnsi="Verdana"/>
          <w:sz w:val="16"/>
          <w:szCs w:val="16"/>
          <w:lang w:val="fr-FR"/>
        </w:rPr>
        <w:t>e</w:t>
      </w:r>
      <w:r w:rsidR="00665E30"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2E75E2AE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s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  <w:t>1</w:t>
      </w:r>
      <w:r w:rsidR="00D07904" w:rsidRPr="00E11E27">
        <w:rPr>
          <w:rFonts w:ascii="Verdana" w:hAnsi="Verdana"/>
          <w:sz w:val="16"/>
          <w:szCs w:val="16"/>
          <w:lang w:val="fr-FR"/>
        </w:rPr>
        <w:t>.</w:t>
      </w:r>
      <w:r w:rsidR="002C09EC">
        <w:rPr>
          <w:rFonts w:ascii="Verdana" w:hAnsi="Verdana"/>
          <w:sz w:val="16"/>
          <w:szCs w:val="16"/>
          <w:lang w:val="fr-FR"/>
        </w:rPr>
        <w:t>1</w:t>
      </w:r>
      <w:r w:rsidR="00D07904" w:rsidRPr="00E11E27">
        <w:rPr>
          <w:rFonts w:ascii="Verdana" w:hAnsi="Verdana"/>
          <w:sz w:val="16"/>
          <w:szCs w:val="16"/>
          <w:lang w:val="fr-FR"/>
        </w:rPr>
        <w:t>9</w:t>
      </w:r>
      <w:r w:rsidR="009554B6" w:rsidRPr="00E11E27">
        <w:rPr>
          <w:rFonts w:ascii="Verdana" w:hAnsi="Verdana"/>
          <w:sz w:val="16"/>
          <w:szCs w:val="16"/>
          <w:lang w:val="fr-FR"/>
        </w:rPr>
        <w:t>3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 | 1.</w:t>
      </w:r>
      <w:r w:rsidR="009554B6" w:rsidRPr="00E11E27">
        <w:rPr>
          <w:rFonts w:ascii="Verdana" w:hAnsi="Verdana"/>
          <w:sz w:val="16"/>
          <w:szCs w:val="16"/>
          <w:lang w:val="fr-FR"/>
        </w:rPr>
        <w:t>517 | 1.841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 mm</w:t>
      </w:r>
    </w:p>
    <w:p w14:paraId="243028DA" w14:textId="7BEA441F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Nombre de tubes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D07904" w:rsidRPr="00E11E27">
        <w:rPr>
          <w:rFonts w:ascii="Verdana" w:hAnsi="Verdana"/>
          <w:sz w:val="16"/>
          <w:szCs w:val="16"/>
          <w:lang w:val="fr-FR"/>
        </w:rPr>
        <w:t>1</w:t>
      </w:r>
      <w:r w:rsidR="009554B6" w:rsidRPr="00E11E27">
        <w:rPr>
          <w:rFonts w:ascii="Verdana" w:hAnsi="Verdana"/>
          <w:sz w:val="16"/>
          <w:szCs w:val="16"/>
          <w:lang w:val="fr-FR"/>
        </w:rPr>
        <w:t>2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 | </w:t>
      </w:r>
      <w:r w:rsidR="00D07904" w:rsidRPr="00E11E27">
        <w:rPr>
          <w:rFonts w:ascii="Verdana" w:hAnsi="Verdana"/>
          <w:sz w:val="16"/>
          <w:szCs w:val="16"/>
          <w:lang w:val="fr-FR"/>
        </w:rPr>
        <w:t>1</w:t>
      </w:r>
      <w:r w:rsidR="009554B6" w:rsidRPr="00E11E27">
        <w:rPr>
          <w:rFonts w:ascii="Verdana" w:hAnsi="Verdana"/>
          <w:sz w:val="16"/>
          <w:szCs w:val="16"/>
          <w:lang w:val="fr-FR"/>
        </w:rPr>
        <w:t>5 | 18</w:t>
      </w:r>
    </w:p>
    <w:p w14:paraId="01B35051" w14:textId="579A6FF5" w:rsidR="009554B6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  <w:t>55</w:t>
      </w:r>
      <w:r w:rsidR="00D07904" w:rsidRPr="00E11E27">
        <w:rPr>
          <w:rFonts w:ascii="Verdana" w:hAnsi="Verdana"/>
          <w:sz w:val="16"/>
          <w:szCs w:val="16"/>
          <w:lang w:val="fr-FR"/>
        </w:rPr>
        <w:t>0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6694F790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rofondeur</w:t>
      </w:r>
      <w:r w:rsidR="009554B6" w:rsidRPr="00E11E27">
        <w:rPr>
          <w:rFonts w:ascii="Verdana" w:hAnsi="Verdana"/>
          <w:sz w:val="16"/>
          <w:szCs w:val="16"/>
          <w:lang w:val="fr-FR"/>
        </w:rPr>
        <w:t xml:space="preserve">: </w:t>
      </w:r>
      <w:r w:rsidR="009554B6" w:rsidRPr="00E11E27">
        <w:rPr>
          <w:rFonts w:ascii="Verdana" w:hAnsi="Verdana"/>
          <w:sz w:val="16"/>
          <w:szCs w:val="16"/>
          <w:lang w:val="fr-FR"/>
        </w:rPr>
        <w:tab/>
        <w:t>49 mm</w:t>
      </w:r>
    </w:p>
    <w:p w14:paraId="09376044" w14:textId="515C8CDE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534548" w:rsidRPr="00E11E27">
        <w:rPr>
          <w:rFonts w:ascii="Verdana" w:hAnsi="Verdana"/>
          <w:sz w:val="16"/>
          <w:szCs w:val="16"/>
          <w:lang w:val="fr-FR"/>
        </w:rPr>
        <w:t>500</w:t>
      </w:r>
      <w:r w:rsidR="00D07904" w:rsidRPr="00E11E27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| 700 </w:t>
      </w:r>
      <w:r w:rsidR="009554B6" w:rsidRPr="00E11E27">
        <w:rPr>
          <w:rFonts w:ascii="Verdana" w:hAnsi="Verdana"/>
          <w:sz w:val="16"/>
          <w:szCs w:val="16"/>
          <w:lang w:val="fr-FR"/>
        </w:rPr>
        <w:t xml:space="preserve">| 1.000 </w:t>
      </w:r>
      <w:r w:rsidR="000B3001" w:rsidRPr="00E11E27">
        <w:rPr>
          <w:rFonts w:ascii="Verdana" w:hAnsi="Verdana"/>
          <w:sz w:val="16"/>
          <w:szCs w:val="16"/>
          <w:lang w:val="fr-FR"/>
        </w:rPr>
        <w:t>W</w:t>
      </w:r>
    </w:p>
    <w:p w14:paraId="2819AA39" w14:textId="35116A5B" w:rsidR="00D07904" w:rsidRPr="00E11E27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Tubes:</w:t>
      </w:r>
      <w:r w:rsidRPr="00E11E27">
        <w:rPr>
          <w:rFonts w:ascii="Verdana" w:hAnsi="Verdana"/>
          <w:sz w:val="16"/>
          <w:szCs w:val="16"/>
          <w:lang w:val="fr-FR"/>
        </w:rPr>
        <w:tab/>
      </w:r>
      <w:r w:rsidR="00871394" w:rsidRPr="00E11E27">
        <w:rPr>
          <w:rFonts w:ascii="Verdana" w:hAnsi="Verdana"/>
          <w:sz w:val="16"/>
          <w:szCs w:val="16"/>
          <w:lang w:val="fr-FR"/>
        </w:rPr>
        <w:t>horizonta</w:t>
      </w:r>
      <w:r w:rsidR="004E0EEF">
        <w:rPr>
          <w:rFonts w:ascii="Verdana" w:hAnsi="Verdana"/>
          <w:sz w:val="16"/>
          <w:szCs w:val="16"/>
          <w:lang w:val="fr-FR"/>
        </w:rPr>
        <w:t>ux</w:t>
      </w:r>
      <w:r w:rsidR="00871394" w:rsidRPr="00E11E27">
        <w:rPr>
          <w:rFonts w:ascii="Verdana" w:hAnsi="Verdana"/>
          <w:sz w:val="16"/>
          <w:szCs w:val="16"/>
          <w:lang w:val="fr-FR"/>
        </w:rPr>
        <w:t xml:space="preserve">, </w:t>
      </w:r>
      <w:r w:rsidR="00DA664E" w:rsidRPr="00E11E27">
        <w:rPr>
          <w:rFonts w:ascii="Verdana" w:hAnsi="Verdana"/>
          <w:sz w:val="16"/>
          <w:szCs w:val="16"/>
          <w:lang w:val="fr-FR"/>
        </w:rPr>
        <w:t>70</w:t>
      </w:r>
      <w:r w:rsidR="00871394" w:rsidRPr="00E11E27">
        <w:rPr>
          <w:rFonts w:ascii="Verdana" w:hAnsi="Verdana"/>
          <w:sz w:val="16"/>
          <w:szCs w:val="16"/>
          <w:lang w:val="fr-FR"/>
        </w:rPr>
        <w:t xml:space="preserve"> x 1</w:t>
      </w:r>
      <w:r w:rsidR="00DA664E" w:rsidRPr="00E11E27">
        <w:rPr>
          <w:rFonts w:ascii="Verdana" w:hAnsi="Verdana"/>
          <w:sz w:val="16"/>
          <w:szCs w:val="16"/>
          <w:lang w:val="fr-FR"/>
        </w:rPr>
        <w:t>1</w:t>
      </w:r>
      <w:r w:rsidR="00871394" w:rsidRPr="00E11E27">
        <w:rPr>
          <w:rFonts w:ascii="Verdana" w:hAnsi="Verdana"/>
          <w:sz w:val="16"/>
          <w:szCs w:val="16"/>
          <w:lang w:val="fr-FR"/>
        </w:rPr>
        <w:t xml:space="preserve"> mm </w:t>
      </w:r>
      <w:r w:rsidR="004E0EEF" w:rsidRPr="004E0EEF">
        <w:rPr>
          <w:rFonts w:ascii="Verdana" w:hAnsi="Verdana"/>
          <w:sz w:val="16"/>
          <w:szCs w:val="16"/>
          <w:lang w:val="fr-FR"/>
        </w:rPr>
        <w:t>section plate</w:t>
      </w:r>
    </w:p>
    <w:p w14:paraId="2C74D7E3" w14:textId="0372420D" w:rsidR="001D5220" w:rsidRPr="00E11E27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llect</w:t>
      </w:r>
      <w:r w:rsidR="00E11E27" w:rsidRPr="00E11E27">
        <w:rPr>
          <w:rFonts w:ascii="Verdana" w:hAnsi="Verdana"/>
          <w:sz w:val="16"/>
          <w:szCs w:val="16"/>
          <w:lang w:val="fr-FR"/>
        </w:rPr>
        <w:t>eu</w:t>
      </w:r>
      <w:r w:rsidRPr="00E11E27">
        <w:rPr>
          <w:rFonts w:ascii="Verdana" w:hAnsi="Verdana"/>
          <w:sz w:val="16"/>
          <w:szCs w:val="16"/>
          <w:lang w:val="fr-FR"/>
        </w:rPr>
        <w:t>r</w:t>
      </w:r>
      <w:r w:rsidR="00790CA1">
        <w:rPr>
          <w:rFonts w:ascii="Verdana" w:hAnsi="Verdana"/>
          <w:sz w:val="16"/>
          <w:szCs w:val="16"/>
          <w:lang w:val="fr-FR"/>
        </w:rPr>
        <w:t>s</w:t>
      </w:r>
      <w:r w:rsidRPr="00E11E27">
        <w:rPr>
          <w:rFonts w:ascii="Verdana" w:hAnsi="Verdana"/>
          <w:sz w:val="16"/>
          <w:szCs w:val="16"/>
          <w:lang w:val="fr-FR"/>
        </w:rPr>
        <w:t>:</w:t>
      </w:r>
      <w:r w:rsidRPr="00E11E27">
        <w:rPr>
          <w:rFonts w:ascii="Verdana" w:hAnsi="Verdana"/>
          <w:sz w:val="16"/>
          <w:szCs w:val="16"/>
          <w:lang w:val="fr-FR"/>
        </w:rPr>
        <w:tab/>
        <w:t>vertica</w:t>
      </w:r>
      <w:r w:rsidR="004E0EEF">
        <w:rPr>
          <w:rFonts w:ascii="Verdana" w:hAnsi="Verdana"/>
          <w:sz w:val="16"/>
          <w:szCs w:val="16"/>
          <w:lang w:val="fr-FR"/>
        </w:rPr>
        <w:t>ux</w:t>
      </w:r>
      <w:r w:rsidRPr="00E11E27">
        <w:rPr>
          <w:rFonts w:ascii="Verdana" w:hAnsi="Verdana"/>
          <w:sz w:val="16"/>
          <w:szCs w:val="16"/>
          <w:lang w:val="fr-FR"/>
        </w:rPr>
        <w:t>, section</w:t>
      </w:r>
      <w:r w:rsidR="00790CA1">
        <w:rPr>
          <w:rFonts w:ascii="Verdana" w:hAnsi="Verdana"/>
          <w:sz w:val="16"/>
          <w:szCs w:val="16"/>
          <w:lang w:val="fr-FR"/>
        </w:rPr>
        <w:t xml:space="preserve"> en « O » </w:t>
      </w:r>
      <w:r w:rsidR="00790CA1"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 w:rsidR="00790CA1">
        <w:rPr>
          <w:rFonts w:ascii="Verdana" w:hAnsi="Verdana"/>
          <w:sz w:val="16"/>
          <w:szCs w:val="16"/>
          <w:lang w:val="fr-FR"/>
        </w:rPr>
        <w:t xml:space="preserve">de </w:t>
      </w:r>
      <w:r w:rsidRPr="00E11E27">
        <w:rPr>
          <w:rFonts w:ascii="Verdana" w:hAnsi="Verdana"/>
          <w:sz w:val="16"/>
          <w:szCs w:val="16"/>
          <w:lang w:val="fr-FR"/>
        </w:rPr>
        <w:t>38 mm</w:t>
      </w:r>
    </w:p>
    <w:sectPr w:rsidR="001D5220" w:rsidRPr="00E11E2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6428" w14:textId="77777777" w:rsidR="00E75DF4" w:rsidRDefault="00E75DF4" w:rsidP="00AD4C15">
      <w:pPr>
        <w:spacing w:after="0" w:line="240" w:lineRule="auto"/>
      </w:pPr>
      <w:r>
        <w:separator/>
      </w:r>
    </w:p>
  </w:endnote>
  <w:endnote w:type="continuationSeparator" w:id="0">
    <w:p w14:paraId="38CC5AFF" w14:textId="77777777" w:rsidR="00E75DF4" w:rsidRDefault="00E75DF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E0B2" w14:textId="77777777" w:rsidR="00E75DF4" w:rsidRDefault="00E75DF4" w:rsidP="00AD4C15">
      <w:pPr>
        <w:spacing w:after="0" w:line="240" w:lineRule="auto"/>
      </w:pPr>
      <w:r>
        <w:separator/>
      </w:r>
    </w:p>
  </w:footnote>
  <w:footnote w:type="continuationSeparator" w:id="0">
    <w:p w14:paraId="5893F193" w14:textId="77777777" w:rsidR="00E75DF4" w:rsidRDefault="00E75DF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23F97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B69EA"/>
    <w:rsid w:val="001D21C1"/>
    <w:rsid w:val="001D2832"/>
    <w:rsid w:val="001D5220"/>
    <w:rsid w:val="0021794F"/>
    <w:rsid w:val="002211D8"/>
    <w:rsid w:val="00224089"/>
    <w:rsid w:val="00224C20"/>
    <w:rsid w:val="00230E70"/>
    <w:rsid w:val="00242920"/>
    <w:rsid w:val="0025180B"/>
    <w:rsid w:val="0027423A"/>
    <w:rsid w:val="002758CA"/>
    <w:rsid w:val="00277A1F"/>
    <w:rsid w:val="00282156"/>
    <w:rsid w:val="00295FB9"/>
    <w:rsid w:val="002B40BD"/>
    <w:rsid w:val="002C09EC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D1C40"/>
    <w:rsid w:val="004E0EEF"/>
    <w:rsid w:val="004E18F9"/>
    <w:rsid w:val="00500179"/>
    <w:rsid w:val="00500A84"/>
    <w:rsid w:val="00517EDD"/>
    <w:rsid w:val="005221E5"/>
    <w:rsid w:val="00534548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05EDB"/>
    <w:rsid w:val="00707773"/>
    <w:rsid w:val="0070785B"/>
    <w:rsid w:val="00723F5E"/>
    <w:rsid w:val="00744284"/>
    <w:rsid w:val="0074554A"/>
    <w:rsid w:val="007526B2"/>
    <w:rsid w:val="00770BBE"/>
    <w:rsid w:val="007904D9"/>
    <w:rsid w:val="00790CA1"/>
    <w:rsid w:val="007A002C"/>
    <w:rsid w:val="007A5FBF"/>
    <w:rsid w:val="007B0A65"/>
    <w:rsid w:val="007B2136"/>
    <w:rsid w:val="00823956"/>
    <w:rsid w:val="0082767A"/>
    <w:rsid w:val="00871394"/>
    <w:rsid w:val="008829B5"/>
    <w:rsid w:val="00882C83"/>
    <w:rsid w:val="00896594"/>
    <w:rsid w:val="008B6EF1"/>
    <w:rsid w:val="00917795"/>
    <w:rsid w:val="009554B6"/>
    <w:rsid w:val="00964C8B"/>
    <w:rsid w:val="00977DF0"/>
    <w:rsid w:val="00984C1B"/>
    <w:rsid w:val="009867C1"/>
    <w:rsid w:val="009917FD"/>
    <w:rsid w:val="00992526"/>
    <w:rsid w:val="00992552"/>
    <w:rsid w:val="00995CB9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312"/>
    <w:rsid w:val="00B215A7"/>
    <w:rsid w:val="00B57D8B"/>
    <w:rsid w:val="00B9027A"/>
    <w:rsid w:val="00B90745"/>
    <w:rsid w:val="00BA0105"/>
    <w:rsid w:val="00BD39D5"/>
    <w:rsid w:val="00BE451E"/>
    <w:rsid w:val="00C17F48"/>
    <w:rsid w:val="00C20459"/>
    <w:rsid w:val="00C243C1"/>
    <w:rsid w:val="00C3611C"/>
    <w:rsid w:val="00C43039"/>
    <w:rsid w:val="00C45831"/>
    <w:rsid w:val="00C66390"/>
    <w:rsid w:val="00C73932"/>
    <w:rsid w:val="00C91886"/>
    <w:rsid w:val="00CB504F"/>
    <w:rsid w:val="00CF0513"/>
    <w:rsid w:val="00D05C71"/>
    <w:rsid w:val="00D07904"/>
    <w:rsid w:val="00D11794"/>
    <w:rsid w:val="00D43FA3"/>
    <w:rsid w:val="00D547CB"/>
    <w:rsid w:val="00D91118"/>
    <w:rsid w:val="00DA664E"/>
    <w:rsid w:val="00DE7451"/>
    <w:rsid w:val="00DF26DF"/>
    <w:rsid w:val="00DF5FEF"/>
    <w:rsid w:val="00DF73DB"/>
    <w:rsid w:val="00E028A0"/>
    <w:rsid w:val="00E0613B"/>
    <w:rsid w:val="00E11295"/>
    <w:rsid w:val="00E11E27"/>
    <w:rsid w:val="00E565B0"/>
    <w:rsid w:val="00E643A2"/>
    <w:rsid w:val="00E75DF4"/>
    <w:rsid w:val="00E76EFA"/>
    <w:rsid w:val="00EB3A04"/>
    <w:rsid w:val="00EB5050"/>
    <w:rsid w:val="00EC7BA9"/>
    <w:rsid w:val="00ED406C"/>
    <w:rsid w:val="00EE0804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8422D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8</cp:revision>
  <dcterms:created xsi:type="dcterms:W3CDTF">2023-09-28T11:24:00Z</dcterms:created>
  <dcterms:modified xsi:type="dcterms:W3CDTF">2023-11-14T08:06:00Z</dcterms:modified>
</cp:coreProperties>
</file>